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64" w:rsidRPr="00C47C00" w:rsidRDefault="00C47C00" w:rsidP="004E34BB">
      <w:pPr>
        <w:widowControl/>
        <w:tabs>
          <w:tab w:val="left" w:pos="1530"/>
        </w:tabs>
        <w:jc w:val="center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2015-2016</w:t>
      </w:r>
    </w:p>
    <w:p w:rsidR="00F05164" w:rsidRPr="00C47C00" w:rsidRDefault="007E5CC7">
      <w:pPr>
        <w:widowControl/>
        <w:jc w:val="center"/>
        <w:rPr>
          <w:rFonts w:ascii="Garamond" w:hAnsi="Garamond"/>
          <w:bCs/>
          <w:color w:val="000000" w:themeColor="text1"/>
        </w:rPr>
      </w:pPr>
      <w:r w:rsidRPr="00C47C00">
        <w:rPr>
          <w:rFonts w:ascii="Garamond" w:hAnsi="Garamond"/>
          <w:bCs/>
          <w:color w:val="000000" w:themeColor="text1"/>
        </w:rPr>
        <w:t xml:space="preserve"> </w:t>
      </w:r>
      <w:r w:rsidR="00F05164" w:rsidRPr="00C47C00">
        <w:rPr>
          <w:rFonts w:ascii="Garamond" w:hAnsi="Garamond"/>
          <w:bCs/>
          <w:color w:val="000000" w:themeColor="text1"/>
        </w:rPr>
        <w:t>EA INTERNATIONAL BOARD OF TRUSTEES</w:t>
      </w:r>
    </w:p>
    <w:p w:rsidR="009E326E" w:rsidRPr="00C47C00" w:rsidRDefault="002931FF">
      <w:pPr>
        <w:widowControl/>
        <w:jc w:val="center"/>
        <w:rPr>
          <w:rFonts w:ascii="Garamond" w:hAnsi="Garamond"/>
          <w:bCs/>
          <w:color w:val="000000" w:themeColor="text1"/>
        </w:rPr>
      </w:pPr>
      <w:r w:rsidRPr="00C47C00">
        <w:rPr>
          <w:rFonts w:ascii="Garamond" w:hAnsi="Garamond"/>
          <w:bCs/>
          <w:color w:val="000000" w:themeColor="text1"/>
        </w:rPr>
        <w:t>Updated</w:t>
      </w:r>
      <w:r w:rsidR="009E326E" w:rsidRPr="00C47C00">
        <w:rPr>
          <w:rFonts w:ascii="Garamond" w:hAnsi="Garamond"/>
          <w:bCs/>
          <w:color w:val="000000" w:themeColor="text1"/>
        </w:rPr>
        <w:t xml:space="preserve"> </w:t>
      </w:r>
      <w:r w:rsidR="00C47C00">
        <w:rPr>
          <w:rFonts w:ascii="Garamond" w:hAnsi="Garamond"/>
          <w:bCs/>
          <w:color w:val="000000" w:themeColor="text1"/>
        </w:rPr>
        <w:t>September</w:t>
      </w:r>
      <w:r w:rsidR="00504FBB" w:rsidRPr="00C47C00">
        <w:rPr>
          <w:rFonts w:ascii="Garamond" w:hAnsi="Garamond"/>
          <w:bCs/>
          <w:color w:val="000000" w:themeColor="text1"/>
        </w:rPr>
        <w:t xml:space="preserve"> 2015</w:t>
      </w:r>
    </w:p>
    <w:p w:rsidR="009E326E" w:rsidRPr="00C47C00" w:rsidRDefault="009E326E" w:rsidP="009E326E">
      <w:pPr>
        <w:widowControl/>
        <w:jc w:val="center"/>
        <w:rPr>
          <w:rFonts w:ascii="Garamond" w:hAnsi="Garamond"/>
          <w:bCs/>
          <w:color w:val="000000" w:themeColor="text1"/>
        </w:rPr>
      </w:pPr>
    </w:p>
    <w:p w:rsidR="009E326E" w:rsidRPr="00C47C00" w:rsidRDefault="009E326E">
      <w:pPr>
        <w:widowControl/>
        <w:jc w:val="center"/>
        <w:rPr>
          <w:rFonts w:ascii="Garamond" w:hAnsi="Garamond"/>
          <w:bCs/>
          <w:color w:val="0000FF"/>
        </w:rPr>
      </w:pPr>
    </w:p>
    <w:p w:rsidR="00983826" w:rsidRPr="00C47C00" w:rsidRDefault="00983826" w:rsidP="00983826">
      <w:pPr>
        <w:widowControl/>
        <w:rPr>
          <w:rFonts w:ascii="Garamond" w:hAnsi="Garamond"/>
          <w:bCs/>
          <w:color w:val="000000"/>
          <w:u w:val="single"/>
        </w:rPr>
        <w:sectPr w:rsidR="00983826" w:rsidRPr="00C47C00" w:rsidSect="00983826">
          <w:pgSz w:w="12240" w:h="15840"/>
          <w:pgMar w:top="720" w:right="1170" w:bottom="720" w:left="1440" w:header="1080" w:footer="720" w:gutter="0"/>
          <w:cols w:space="720"/>
          <w:noEndnote/>
        </w:sectPr>
      </w:pPr>
    </w:p>
    <w:p w:rsidR="00CE668A" w:rsidRPr="00C47C00" w:rsidRDefault="009C2C67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lastRenderedPageBreak/>
        <w:t>Zoe Lord:</w:t>
      </w:r>
      <w:r w:rsidR="00CE668A" w:rsidRPr="00C47C00">
        <w:rPr>
          <w:rFonts w:ascii="Garamond" w:hAnsi="Garamond"/>
          <w:color w:val="000000" w:themeColor="text1"/>
        </w:rPr>
        <w:t xml:space="preserve"> </w:t>
      </w:r>
      <w:r w:rsidR="001E099B" w:rsidRPr="00C47C00">
        <w:rPr>
          <w:rFonts w:ascii="Garamond" w:hAnsi="Garamond"/>
          <w:color w:val="000000" w:themeColor="text1"/>
        </w:rPr>
        <w:t>Region 1</w:t>
      </w:r>
    </w:p>
    <w:p w:rsidR="00CE668A" w:rsidRPr="00C47C00" w:rsidRDefault="009C2C67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PO Box 22281</w:t>
      </w:r>
    </w:p>
    <w:p w:rsidR="009C2C67" w:rsidRPr="00C47C00" w:rsidRDefault="009C2C67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Robbinsdale, MN 55422</w:t>
      </w:r>
    </w:p>
    <w:p w:rsidR="009C2C67" w:rsidRPr="00C47C00" w:rsidRDefault="009C2C67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763-432-7858</w:t>
      </w:r>
    </w:p>
    <w:p w:rsidR="009C2C67" w:rsidRDefault="00784105" w:rsidP="000D7FEA">
      <w:pPr>
        <w:rPr>
          <w:rFonts w:ascii="Garamond" w:hAnsi="Garamond"/>
          <w:color w:val="000000" w:themeColor="text1"/>
        </w:rPr>
      </w:pPr>
      <w:hyperlink r:id="rId6" w:history="1">
        <w:r w:rsidR="00C47C00" w:rsidRPr="006102D8">
          <w:rPr>
            <w:rStyle w:val="Hyperlink"/>
            <w:rFonts w:ascii="Garamond" w:hAnsi="Garamond"/>
          </w:rPr>
          <w:t>Zoe.ea@comcast.net</w:t>
        </w:r>
      </w:hyperlink>
    </w:p>
    <w:p w:rsidR="00C47C00" w:rsidRPr="00C47C00" w:rsidRDefault="00C47C00" w:rsidP="000D7FEA">
      <w:pPr>
        <w:rPr>
          <w:rFonts w:ascii="Garamond" w:hAnsi="Garamond"/>
          <w:i/>
          <w:color w:val="000000" w:themeColor="text1"/>
        </w:rPr>
      </w:pPr>
      <w:r w:rsidRPr="00C47C00">
        <w:rPr>
          <w:rFonts w:ascii="Garamond" w:hAnsi="Garamond"/>
          <w:i/>
          <w:color w:val="000000" w:themeColor="text1"/>
        </w:rPr>
        <w:t>Treasurer</w:t>
      </w:r>
    </w:p>
    <w:p w:rsidR="00CE668A" w:rsidRPr="00C47C00" w:rsidRDefault="00CE668A" w:rsidP="000D7FEA">
      <w:pPr>
        <w:rPr>
          <w:rFonts w:ascii="Garamond" w:hAnsi="Garamond"/>
          <w:color w:val="000000" w:themeColor="text1"/>
        </w:rPr>
      </w:pPr>
    </w:p>
    <w:p w:rsidR="00CE668A" w:rsidRPr="00C47C00" w:rsidRDefault="00CE668A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Gus Schloesser</w:t>
      </w:r>
      <w:r w:rsidR="00EC6352" w:rsidRPr="00C47C00">
        <w:rPr>
          <w:rFonts w:ascii="Garamond" w:hAnsi="Garamond"/>
          <w:color w:val="000000" w:themeColor="text1"/>
        </w:rPr>
        <w:t xml:space="preserve">: </w:t>
      </w:r>
      <w:r w:rsidRPr="00C47C00">
        <w:rPr>
          <w:rFonts w:ascii="Garamond" w:hAnsi="Garamond"/>
          <w:color w:val="000000" w:themeColor="text1"/>
        </w:rPr>
        <w:t>Region 2</w:t>
      </w:r>
    </w:p>
    <w:p w:rsidR="00CE668A" w:rsidRPr="00C47C00" w:rsidRDefault="00CE668A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2714 E Turney Ave</w:t>
      </w:r>
    </w:p>
    <w:p w:rsidR="00CE668A" w:rsidRPr="00C47C00" w:rsidRDefault="00CE668A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Phoenix AZ 85016</w:t>
      </w:r>
    </w:p>
    <w:p w:rsidR="00CE668A" w:rsidRPr="00C47C00" w:rsidRDefault="00CE668A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602-319-3890</w:t>
      </w:r>
    </w:p>
    <w:p w:rsidR="00CE668A" w:rsidRDefault="00784105" w:rsidP="000D7FEA">
      <w:pPr>
        <w:rPr>
          <w:rFonts w:ascii="Garamond" w:hAnsi="Garamond"/>
          <w:color w:val="000000" w:themeColor="text1"/>
        </w:rPr>
      </w:pPr>
      <w:hyperlink r:id="rId7" w:history="1">
        <w:r w:rsidR="00C47C00" w:rsidRPr="006102D8">
          <w:rPr>
            <w:rStyle w:val="Hyperlink"/>
            <w:rFonts w:ascii="Garamond" w:hAnsi="Garamond"/>
          </w:rPr>
          <w:t>schloessergus@gmail.com</w:t>
        </w:r>
      </w:hyperlink>
    </w:p>
    <w:p w:rsidR="00C47C00" w:rsidRPr="00C47C00" w:rsidRDefault="00C47C00" w:rsidP="000D7FEA">
      <w:pPr>
        <w:rPr>
          <w:rFonts w:ascii="Garamond" w:hAnsi="Garamond"/>
          <w:i/>
          <w:color w:val="000000" w:themeColor="text1"/>
        </w:rPr>
      </w:pPr>
      <w:r w:rsidRPr="00C47C00">
        <w:rPr>
          <w:rFonts w:ascii="Garamond" w:hAnsi="Garamond"/>
          <w:i/>
          <w:color w:val="000000" w:themeColor="text1"/>
        </w:rPr>
        <w:t>President</w:t>
      </w:r>
    </w:p>
    <w:p w:rsidR="002931FF" w:rsidRPr="00C47C00" w:rsidRDefault="002931FF" w:rsidP="000D7FEA">
      <w:pPr>
        <w:rPr>
          <w:rFonts w:ascii="Garamond" w:hAnsi="Garamond"/>
          <w:color w:val="000000" w:themeColor="text1"/>
        </w:rPr>
      </w:pPr>
    </w:p>
    <w:p w:rsidR="001E099B" w:rsidRPr="00C47C00" w:rsidRDefault="001E099B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Lynne Smith: Region 3</w:t>
      </w:r>
    </w:p>
    <w:p w:rsidR="001E099B" w:rsidRPr="00C47C00" w:rsidRDefault="001E099B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1321 9</w:t>
      </w:r>
      <w:r w:rsidRPr="00C47C00">
        <w:rPr>
          <w:rFonts w:ascii="Garamond" w:hAnsi="Garamond"/>
          <w:color w:val="000000" w:themeColor="text1"/>
          <w:vertAlign w:val="superscript"/>
        </w:rPr>
        <w:t>th</w:t>
      </w:r>
      <w:r w:rsidRPr="00C47C00">
        <w:rPr>
          <w:rFonts w:ascii="Garamond" w:hAnsi="Garamond"/>
          <w:color w:val="000000" w:themeColor="text1"/>
        </w:rPr>
        <w:t xml:space="preserve"> St</w:t>
      </w:r>
    </w:p>
    <w:p w:rsidR="001E099B" w:rsidRPr="00C47C00" w:rsidRDefault="001E099B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Onawa, IA 51040</w:t>
      </w:r>
    </w:p>
    <w:p w:rsidR="00504FBB" w:rsidRDefault="00504FBB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 xml:space="preserve">712-433-2439 </w:t>
      </w:r>
      <w:r w:rsidR="00A956DF">
        <w:rPr>
          <w:rFonts w:ascii="Garamond" w:hAnsi="Garamond"/>
          <w:color w:val="000000" w:themeColor="text1"/>
        </w:rPr>
        <w:t>–</w:t>
      </w:r>
      <w:r w:rsidRPr="00C47C00">
        <w:rPr>
          <w:rFonts w:ascii="Garamond" w:hAnsi="Garamond"/>
          <w:color w:val="000000" w:themeColor="text1"/>
        </w:rPr>
        <w:t xml:space="preserve"> home</w:t>
      </w:r>
    </w:p>
    <w:p w:rsidR="00A956DF" w:rsidRPr="00A956DF" w:rsidRDefault="00A956DF" w:rsidP="000D7FEA">
      <w:pPr>
        <w:rPr>
          <w:rFonts w:ascii="Garamond" w:hAnsi="Garamond"/>
          <w:color w:val="000000" w:themeColor="text1"/>
          <w:sz w:val="32"/>
        </w:rPr>
      </w:pPr>
      <w:r w:rsidRPr="00A956DF">
        <w:rPr>
          <w:rFonts w:ascii="Garamond" w:hAnsi="Garamond" w:cs="Courier New"/>
          <w:szCs w:val="20"/>
        </w:rPr>
        <w:t>712-420-2058 - cell</w:t>
      </w:r>
    </w:p>
    <w:p w:rsidR="001E099B" w:rsidRPr="00C47C00" w:rsidRDefault="00F56813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l</w:t>
      </w:r>
      <w:r w:rsidR="001E099B" w:rsidRPr="00C47C00">
        <w:rPr>
          <w:rFonts w:ascii="Garamond" w:hAnsi="Garamond"/>
          <w:color w:val="000000" w:themeColor="text1"/>
        </w:rPr>
        <w:t>ynnesmith50@hotmail.com</w:t>
      </w:r>
    </w:p>
    <w:p w:rsidR="00CE668A" w:rsidRPr="00C47C00" w:rsidRDefault="00CE668A" w:rsidP="000D7FEA">
      <w:pPr>
        <w:rPr>
          <w:rFonts w:ascii="Garamond" w:hAnsi="Garamond"/>
          <w:color w:val="000000" w:themeColor="text1"/>
        </w:rPr>
      </w:pPr>
    </w:p>
    <w:p w:rsidR="00CE668A" w:rsidRPr="00C47C00" w:rsidRDefault="00C47C00" w:rsidP="000D7FEA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rthur Tyr</w:t>
      </w:r>
      <w:r w:rsidR="00BC2C37">
        <w:rPr>
          <w:rFonts w:ascii="Garamond" w:hAnsi="Garamond"/>
          <w:color w:val="000000" w:themeColor="text1"/>
        </w:rPr>
        <w:t>re</w:t>
      </w:r>
      <w:r>
        <w:rPr>
          <w:rFonts w:ascii="Garamond" w:hAnsi="Garamond"/>
          <w:color w:val="000000" w:themeColor="text1"/>
        </w:rPr>
        <w:t>l Dear:</w:t>
      </w:r>
      <w:r w:rsidR="00CE668A" w:rsidRPr="00C47C00">
        <w:rPr>
          <w:rFonts w:ascii="Garamond" w:hAnsi="Garamond"/>
          <w:color w:val="000000" w:themeColor="text1"/>
        </w:rPr>
        <w:t xml:space="preserve"> Region 4</w:t>
      </w:r>
    </w:p>
    <w:p w:rsidR="00CE668A" w:rsidRDefault="00C47C00" w:rsidP="000D7FEA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54 Stirling Lane #6</w:t>
      </w:r>
    </w:p>
    <w:p w:rsidR="00C47C00" w:rsidRDefault="00C47C00" w:rsidP="000D7FEA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Clayton, GA 30525</w:t>
      </w:r>
    </w:p>
    <w:bookmarkStart w:id="0" w:name="_GoBack"/>
    <w:bookmarkEnd w:id="0"/>
    <w:p w:rsidR="00C47C00" w:rsidRDefault="00784105" w:rsidP="000D7FEA">
      <w:pPr>
        <w:rPr>
          <w:rFonts w:ascii="Garamond" w:hAnsi="Garamond"/>
          <w:color w:val="000000" w:themeColor="text1"/>
        </w:rPr>
      </w:pP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HYPERLINK "mailto:</w:instrText>
      </w:r>
      <w:r w:rsidRPr="00784105">
        <w:rPr>
          <w:rFonts w:ascii="Garamond" w:hAnsi="Garamond"/>
        </w:rPr>
        <w:instrText>ATdear08@gmail.com</w:instrText>
      </w:r>
      <w:r>
        <w:rPr>
          <w:rFonts w:ascii="Garamond" w:hAnsi="Garamond"/>
        </w:rPr>
        <w:instrText xml:space="preserve">" </w:instrText>
      </w:r>
      <w:r>
        <w:rPr>
          <w:rFonts w:ascii="Garamond" w:hAnsi="Garamond"/>
        </w:rPr>
        <w:fldChar w:fldCharType="separate"/>
      </w:r>
      <w:r w:rsidRPr="00B73535">
        <w:rPr>
          <w:rStyle w:val="Hyperlink"/>
          <w:rFonts w:ascii="Garamond" w:hAnsi="Garamond"/>
        </w:rPr>
        <w:t>ATdear08@gmail.com</w:t>
      </w:r>
      <w:r>
        <w:rPr>
          <w:rFonts w:ascii="Garamond" w:hAnsi="Garamond"/>
        </w:rPr>
        <w:fldChar w:fldCharType="end"/>
      </w:r>
    </w:p>
    <w:p w:rsidR="001D5841" w:rsidRPr="00C47C00" w:rsidRDefault="00BC2C37" w:rsidP="000D7FEA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70</w:t>
      </w:r>
      <w:r w:rsidR="001D5841">
        <w:rPr>
          <w:rFonts w:ascii="Garamond" w:hAnsi="Garamond"/>
          <w:color w:val="000000" w:themeColor="text1"/>
        </w:rPr>
        <w:t>6-782-2328</w:t>
      </w:r>
    </w:p>
    <w:p w:rsidR="002931FF" w:rsidRPr="00C47C00" w:rsidRDefault="002931FF" w:rsidP="000D7FEA">
      <w:pPr>
        <w:rPr>
          <w:rFonts w:ascii="Garamond" w:hAnsi="Garamond"/>
          <w:color w:val="000000" w:themeColor="text1"/>
        </w:rPr>
      </w:pPr>
    </w:p>
    <w:p w:rsidR="001E099B" w:rsidRPr="00C47C00" w:rsidRDefault="004E34BB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V</w:t>
      </w:r>
      <w:r w:rsidR="009A213E" w:rsidRPr="00C47C00">
        <w:rPr>
          <w:rFonts w:ascii="Garamond" w:hAnsi="Garamond"/>
          <w:color w:val="000000" w:themeColor="text1"/>
        </w:rPr>
        <w:t>ale</w:t>
      </w:r>
      <w:r w:rsidR="00B30B5A" w:rsidRPr="00C47C00">
        <w:rPr>
          <w:rFonts w:ascii="Garamond" w:hAnsi="Garamond"/>
          <w:color w:val="000000" w:themeColor="text1"/>
        </w:rPr>
        <w:t>rie Anderson:</w:t>
      </w:r>
      <w:r w:rsidR="001E099B" w:rsidRPr="00C47C00">
        <w:rPr>
          <w:rFonts w:ascii="Garamond" w:hAnsi="Garamond"/>
          <w:color w:val="000000" w:themeColor="text1"/>
        </w:rPr>
        <w:t xml:space="preserve"> Region 5</w:t>
      </w:r>
    </w:p>
    <w:p w:rsidR="00184BD7" w:rsidRPr="00C47C00" w:rsidRDefault="00184BD7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1550 Elmwood Ave</w:t>
      </w:r>
    </w:p>
    <w:p w:rsidR="00184BD7" w:rsidRPr="00C47C00" w:rsidRDefault="00184BD7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Rochester, NY 14620</w:t>
      </w:r>
    </w:p>
    <w:p w:rsidR="00184BD7" w:rsidRPr="00C47C00" w:rsidRDefault="00184BD7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585-371-4347</w:t>
      </w:r>
    </w:p>
    <w:p w:rsidR="001E099B" w:rsidRPr="00C47C00" w:rsidRDefault="00784105" w:rsidP="000D7FEA">
      <w:pPr>
        <w:rPr>
          <w:rFonts w:ascii="Garamond" w:hAnsi="Garamond"/>
          <w:color w:val="000000" w:themeColor="text1"/>
        </w:rPr>
      </w:pPr>
      <w:hyperlink r:id="rId8" w:history="1">
        <w:r w:rsidR="00C47C00">
          <w:rPr>
            <w:rStyle w:val="Hyperlink"/>
            <w:rFonts w:ascii="Garamond" w:hAnsi="Garamond"/>
          </w:rPr>
          <w:t>valcea@gmx.com</w:t>
        </w:r>
      </w:hyperlink>
    </w:p>
    <w:p w:rsidR="00A75ED2" w:rsidRPr="00C47C00" w:rsidRDefault="00C47C00" w:rsidP="000D7FEA">
      <w:pPr>
        <w:rPr>
          <w:rFonts w:ascii="Garamond" w:hAnsi="Garamond"/>
          <w:i/>
          <w:color w:val="000000" w:themeColor="text1"/>
        </w:rPr>
      </w:pPr>
      <w:r w:rsidRPr="00C47C00">
        <w:rPr>
          <w:rFonts w:ascii="Garamond" w:hAnsi="Garamond"/>
          <w:i/>
          <w:color w:val="000000" w:themeColor="text1"/>
        </w:rPr>
        <w:t>Secretary</w:t>
      </w:r>
    </w:p>
    <w:p w:rsidR="00C47C00" w:rsidRPr="00C47C00" w:rsidRDefault="00C47C00" w:rsidP="000D7FEA">
      <w:pPr>
        <w:rPr>
          <w:rFonts w:ascii="Garamond" w:hAnsi="Garamond"/>
          <w:color w:val="000000" w:themeColor="text1"/>
        </w:rPr>
      </w:pPr>
    </w:p>
    <w:p w:rsidR="00A75ED2" w:rsidRPr="00C47C00" w:rsidRDefault="00C47C00" w:rsidP="00A75ED2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France Boulerice</w:t>
      </w:r>
      <w:r w:rsidR="00A75ED2" w:rsidRPr="00C47C00">
        <w:rPr>
          <w:rFonts w:ascii="Garamond" w:hAnsi="Garamond"/>
          <w:color w:val="000000" w:themeColor="text1"/>
        </w:rPr>
        <w:t xml:space="preserve"> Region 6</w:t>
      </w:r>
    </w:p>
    <w:p w:rsidR="00A75ED2" w:rsidRDefault="00C47C00" w:rsidP="00A75ED2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7 Thomas Street #4</w:t>
      </w:r>
    </w:p>
    <w:p w:rsidR="00C47C00" w:rsidRDefault="00C47C00" w:rsidP="00A75ED2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Gatineau, QC  J9H 3G5</w:t>
      </w:r>
    </w:p>
    <w:p w:rsidR="00C47C00" w:rsidRDefault="00C47C00" w:rsidP="00A75ED2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Canada</w:t>
      </w:r>
    </w:p>
    <w:p w:rsidR="00C47C00" w:rsidRDefault="00C47C00" w:rsidP="00A75ED2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819-319-9912</w:t>
      </w:r>
    </w:p>
    <w:p w:rsidR="00C47C00" w:rsidRDefault="00784105" w:rsidP="000D7FEA">
      <w:pPr>
        <w:rPr>
          <w:rFonts w:ascii="Garamond" w:hAnsi="Garamond"/>
          <w:color w:val="000000" w:themeColor="text1"/>
        </w:rPr>
      </w:pPr>
      <w:hyperlink r:id="rId9" w:history="1">
        <w:r w:rsidR="00C47C00" w:rsidRPr="006102D8">
          <w:rPr>
            <w:rStyle w:val="Hyperlink"/>
            <w:rFonts w:ascii="Garamond" w:hAnsi="Garamond"/>
          </w:rPr>
          <w:t>France.boulerice@gmail.com</w:t>
        </w:r>
      </w:hyperlink>
    </w:p>
    <w:p w:rsidR="00C47C00" w:rsidRDefault="00C47C00" w:rsidP="000D7FEA">
      <w:pPr>
        <w:rPr>
          <w:rFonts w:ascii="Garamond" w:hAnsi="Garamond"/>
          <w:color w:val="000000" w:themeColor="text1"/>
        </w:rPr>
      </w:pPr>
    </w:p>
    <w:p w:rsidR="00C47C00" w:rsidRDefault="00C47C00" w:rsidP="000D7FEA">
      <w:pPr>
        <w:rPr>
          <w:rFonts w:ascii="Garamond" w:hAnsi="Garamond"/>
          <w:color w:val="000000" w:themeColor="text1"/>
        </w:rPr>
      </w:pPr>
    </w:p>
    <w:p w:rsidR="00C47C00" w:rsidRDefault="00C47C00" w:rsidP="000D7FEA">
      <w:pPr>
        <w:rPr>
          <w:rFonts w:ascii="Garamond" w:hAnsi="Garamond"/>
          <w:color w:val="000000" w:themeColor="text1"/>
        </w:rPr>
      </w:pPr>
    </w:p>
    <w:p w:rsidR="00C47C00" w:rsidRDefault="00C47C00" w:rsidP="000D7FEA">
      <w:pPr>
        <w:rPr>
          <w:rFonts w:ascii="Garamond" w:hAnsi="Garamond"/>
          <w:color w:val="000000" w:themeColor="text1"/>
        </w:rPr>
      </w:pPr>
    </w:p>
    <w:p w:rsidR="00C47C00" w:rsidRDefault="00C47C00" w:rsidP="000D7FEA">
      <w:pPr>
        <w:rPr>
          <w:rFonts w:ascii="Garamond" w:hAnsi="Garamond"/>
          <w:color w:val="000000" w:themeColor="text1"/>
        </w:rPr>
      </w:pPr>
    </w:p>
    <w:p w:rsidR="00C47C00" w:rsidRDefault="00C47C00" w:rsidP="000D7FEA">
      <w:pPr>
        <w:rPr>
          <w:rFonts w:ascii="Garamond" w:hAnsi="Garamond"/>
          <w:color w:val="000000" w:themeColor="text1"/>
        </w:rPr>
      </w:pPr>
    </w:p>
    <w:p w:rsidR="00C47C00" w:rsidRDefault="00C47C00" w:rsidP="000D7FEA">
      <w:pPr>
        <w:rPr>
          <w:rFonts w:ascii="Garamond" w:hAnsi="Garamond"/>
          <w:color w:val="000000" w:themeColor="text1"/>
        </w:rPr>
      </w:pPr>
    </w:p>
    <w:p w:rsidR="00C47C00" w:rsidRDefault="00C47C00" w:rsidP="000D7FEA">
      <w:pPr>
        <w:rPr>
          <w:rFonts w:ascii="Garamond" w:hAnsi="Garamond"/>
          <w:color w:val="000000" w:themeColor="text1"/>
        </w:rPr>
      </w:pPr>
    </w:p>
    <w:p w:rsidR="00091FAB" w:rsidRPr="00C47C00" w:rsidRDefault="005F4208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lastRenderedPageBreak/>
        <w:t>Phyllis Regnier:</w:t>
      </w:r>
      <w:r w:rsidR="00A75ED2" w:rsidRPr="00C47C00">
        <w:rPr>
          <w:rFonts w:ascii="Garamond" w:hAnsi="Garamond"/>
          <w:color w:val="000000" w:themeColor="text1"/>
        </w:rPr>
        <w:t xml:space="preserve"> Nonmember Trustee</w:t>
      </w:r>
    </w:p>
    <w:p w:rsidR="005F4208" w:rsidRPr="00C47C00" w:rsidRDefault="004A4769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8650 N. 65</w:t>
      </w:r>
      <w:r w:rsidRPr="00C47C00">
        <w:rPr>
          <w:rFonts w:ascii="Garamond" w:hAnsi="Garamond"/>
          <w:color w:val="000000" w:themeColor="text1"/>
          <w:vertAlign w:val="superscript"/>
        </w:rPr>
        <w:t>th</w:t>
      </w:r>
      <w:r w:rsidRPr="00C47C00">
        <w:rPr>
          <w:rFonts w:ascii="Garamond" w:hAnsi="Garamond"/>
          <w:color w:val="000000" w:themeColor="text1"/>
        </w:rPr>
        <w:t xml:space="preserve"> Ave #204</w:t>
      </w:r>
    </w:p>
    <w:p w:rsidR="004A4769" w:rsidRPr="00C47C00" w:rsidRDefault="004A4769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Glendale, AZ 85302</w:t>
      </w:r>
    </w:p>
    <w:p w:rsidR="004A4769" w:rsidRPr="00C47C00" w:rsidRDefault="004A4769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623-915-5795</w:t>
      </w:r>
    </w:p>
    <w:p w:rsidR="005F4208" w:rsidRPr="00C47C00" w:rsidRDefault="00784105" w:rsidP="000D7FEA">
      <w:pPr>
        <w:rPr>
          <w:rFonts w:ascii="Garamond" w:hAnsi="Garamond"/>
          <w:color w:val="000000" w:themeColor="text1"/>
        </w:rPr>
      </w:pPr>
      <w:hyperlink r:id="rId10" w:history="1">
        <w:r w:rsidR="004A4769" w:rsidRPr="00C47C00">
          <w:rPr>
            <w:rStyle w:val="Hyperlink"/>
            <w:rFonts w:ascii="Garamond" w:hAnsi="Garamond"/>
            <w:color w:val="000000" w:themeColor="text1"/>
          </w:rPr>
          <w:t>eaphyllisr@hotmail.com</w:t>
        </w:r>
      </w:hyperlink>
    </w:p>
    <w:p w:rsidR="00A75ED2" w:rsidRPr="00C47C00" w:rsidRDefault="00A75ED2" w:rsidP="000D7FEA">
      <w:pPr>
        <w:rPr>
          <w:rFonts w:ascii="Garamond" w:hAnsi="Garamond"/>
          <w:color w:val="000000" w:themeColor="text1"/>
        </w:rPr>
      </w:pPr>
    </w:p>
    <w:p w:rsidR="001E099B" w:rsidRPr="00C47C00" w:rsidRDefault="001E099B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Harold Fink: General Service</w:t>
      </w:r>
    </w:p>
    <w:p w:rsidR="001E099B" w:rsidRPr="00C47C00" w:rsidRDefault="001E099B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 xml:space="preserve">55 Derryfield Ct </w:t>
      </w:r>
    </w:p>
    <w:p w:rsidR="001E099B" w:rsidRPr="00C47C00" w:rsidRDefault="001E099B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Manchester NH 03104</w:t>
      </w:r>
    </w:p>
    <w:p w:rsidR="001E099B" w:rsidRPr="00C47C00" w:rsidRDefault="001E099B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603-624-8455</w:t>
      </w:r>
    </w:p>
    <w:p w:rsidR="001E099B" w:rsidRPr="00C47C00" w:rsidRDefault="00784105" w:rsidP="000D7FEA">
      <w:pPr>
        <w:rPr>
          <w:rStyle w:val="Hyperlink"/>
          <w:rFonts w:ascii="Garamond" w:hAnsi="Garamond"/>
          <w:bCs/>
          <w:color w:val="000000" w:themeColor="text1"/>
        </w:rPr>
      </w:pPr>
      <w:hyperlink r:id="rId11" w:history="1">
        <w:r w:rsidR="00504FBB" w:rsidRPr="00C47C00">
          <w:rPr>
            <w:rStyle w:val="Hyperlink"/>
            <w:rFonts w:ascii="Garamond" w:hAnsi="Garamond"/>
            <w:bCs/>
          </w:rPr>
          <w:t>hthnhhugs@yahoo.com</w:t>
        </w:r>
      </w:hyperlink>
    </w:p>
    <w:p w:rsidR="00450501" w:rsidRPr="00C47C00" w:rsidRDefault="00C47C00" w:rsidP="000D7FEA">
      <w:pPr>
        <w:rPr>
          <w:rStyle w:val="Hyperlink"/>
          <w:rFonts w:ascii="Garamond" w:hAnsi="Garamond"/>
          <w:bCs/>
          <w:i/>
          <w:color w:val="000000" w:themeColor="text1"/>
        </w:rPr>
      </w:pPr>
      <w:r w:rsidRPr="00C47C00">
        <w:rPr>
          <w:rStyle w:val="Hyperlink"/>
          <w:rFonts w:ascii="Garamond" w:hAnsi="Garamond"/>
          <w:bCs/>
          <w:i/>
          <w:color w:val="000000" w:themeColor="text1"/>
        </w:rPr>
        <w:t>Trustee-at-Large</w:t>
      </w:r>
    </w:p>
    <w:p w:rsidR="00C47C00" w:rsidRPr="00C47C00" w:rsidRDefault="00C47C00" w:rsidP="000D7FEA">
      <w:pPr>
        <w:rPr>
          <w:rStyle w:val="Hyperlink"/>
          <w:rFonts w:ascii="Garamond" w:hAnsi="Garamond"/>
          <w:bCs/>
          <w:color w:val="000000" w:themeColor="text1"/>
        </w:rPr>
      </w:pPr>
    </w:p>
    <w:p w:rsidR="00450501" w:rsidRPr="00C47C00" w:rsidRDefault="00450501" w:rsidP="000D7FEA">
      <w:pPr>
        <w:rPr>
          <w:rStyle w:val="Hyperlink"/>
          <w:rFonts w:ascii="Garamond" w:hAnsi="Garamond"/>
          <w:bCs/>
          <w:color w:val="000000" w:themeColor="text1"/>
        </w:rPr>
      </w:pPr>
      <w:r w:rsidRPr="00C47C00">
        <w:rPr>
          <w:rStyle w:val="Hyperlink"/>
          <w:rFonts w:ascii="Garamond" w:hAnsi="Garamond"/>
          <w:bCs/>
          <w:color w:val="000000" w:themeColor="text1"/>
        </w:rPr>
        <w:t>Vince Coviello: General Service</w:t>
      </w:r>
    </w:p>
    <w:p w:rsidR="00450501" w:rsidRPr="00C47C00" w:rsidRDefault="00450501" w:rsidP="000D7FEA">
      <w:pPr>
        <w:rPr>
          <w:rStyle w:val="Hyperlink"/>
          <w:rFonts w:ascii="Garamond" w:hAnsi="Garamond"/>
          <w:bCs/>
          <w:color w:val="000000" w:themeColor="text1"/>
        </w:rPr>
      </w:pPr>
      <w:r w:rsidRPr="00C47C00">
        <w:rPr>
          <w:rStyle w:val="Hyperlink"/>
          <w:rFonts w:ascii="Garamond" w:hAnsi="Garamond"/>
          <w:bCs/>
          <w:color w:val="000000" w:themeColor="text1"/>
        </w:rPr>
        <w:t>5 Strawberry Bank Rd #15</w:t>
      </w:r>
    </w:p>
    <w:p w:rsidR="00450501" w:rsidRPr="00C47C00" w:rsidRDefault="00450501" w:rsidP="000D7FEA">
      <w:pPr>
        <w:rPr>
          <w:rStyle w:val="Hyperlink"/>
          <w:rFonts w:ascii="Garamond" w:hAnsi="Garamond"/>
          <w:bCs/>
          <w:color w:val="000000" w:themeColor="text1"/>
        </w:rPr>
      </w:pPr>
      <w:r w:rsidRPr="00C47C00">
        <w:rPr>
          <w:rStyle w:val="Hyperlink"/>
          <w:rFonts w:ascii="Garamond" w:hAnsi="Garamond"/>
          <w:bCs/>
          <w:color w:val="000000" w:themeColor="text1"/>
        </w:rPr>
        <w:t>Nashua, NH 03062</w:t>
      </w:r>
    </w:p>
    <w:p w:rsidR="00450501" w:rsidRPr="00C47C00" w:rsidRDefault="00450501" w:rsidP="000D7FEA">
      <w:pPr>
        <w:rPr>
          <w:rStyle w:val="Hyperlink"/>
          <w:rFonts w:ascii="Garamond" w:hAnsi="Garamond"/>
          <w:bCs/>
          <w:color w:val="000000" w:themeColor="text1"/>
        </w:rPr>
      </w:pPr>
      <w:r w:rsidRPr="00C47C00">
        <w:rPr>
          <w:rStyle w:val="Hyperlink"/>
          <w:rFonts w:ascii="Garamond" w:hAnsi="Garamond"/>
          <w:bCs/>
          <w:color w:val="000000" w:themeColor="text1"/>
        </w:rPr>
        <w:t>603-891-</w:t>
      </w:r>
      <w:r w:rsidR="00EC6352" w:rsidRPr="00C47C00">
        <w:rPr>
          <w:rStyle w:val="Hyperlink"/>
          <w:rFonts w:ascii="Garamond" w:hAnsi="Garamond"/>
          <w:bCs/>
          <w:color w:val="000000" w:themeColor="text1"/>
        </w:rPr>
        <w:t>1431</w:t>
      </w:r>
    </w:p>
    <w:p w:rsidR="00450501" w:rsidRPr="00C47C00" w:rsidRDefault="00450501" w:rsidP="000D7FEA">
      <w:pPr>
        <w:rPr>
          <w:rFonts w:ascii="Garamond" w:hAnsi="Garamond"/>
          <w:color w:val="000000" w:themeColor="text1"/>
        </w:rPr>
      </w:pPr>
      <w:r w:rsidRPr="00C47C00">
        <w:rPr>
          <w:rStyle w:val="Hyperlink"/>
          <w:rFonts w:ascii="Garamond" w:hAnsi="Garamond"/>
          <w:bCs/>
          <w:color w:val="000000" w:themeColor="text1"/>
        </w:rPr>
        <w:t>vincovea@yahoo.com</w:t>
      </w:r>
    </w:p>
    <w:p w:rsidR="00C47C00" w:rsidRPr="00C47C00" w:rsidRDefault="00C47C00" w:rsidP="00C47C00">
      <w:pPr>
        <w:rPr>
          <w:rFonts w:ascii="Garamond" w:hAnsi="Garamond"/>
          <w:i/>
          <w:color w:val="000000" w:themeColor="text1"/>
        </w:rPr>
      </w:pPr>
      <w:r w:rsidRPr="00C47C00">
        <w:rPr>
          <w:rFonts w:ascii="Garamond" w:hAnsi="Garamond"/>
          <w:i/>
          <w:color w:val="000000" w:themeColor="text1"/>
        </w:rPr>
        <w:t>Vice President</w:t>
      </w:r>
    </w:p>
    <w:p w:rsidR="001E099B" w:rsidRPr="00C47C00" w:rsidRDefault="001E099B" w:rsidP="000D7FEA">
      <w:pPr>
        <w:rPr>
          <w:rFonts w:ascii="Garamond" w:hAnsi="Garamond"/>
          <w:color w:val="000000" w:themeColor="text1"/>
        </w:rPr>
      </w:pPr>
    </w:p>
    <w:p w:rsidR="006D7545" w:rsidRDefault="00C47C00" w:rsidP="000D7FEA">
      <w:pPr>
        <w:rPr>
          <w:rStyle w:val="Hyperlink"/>
          <w:rFonts w:ascii="Garamond" w:hAnsi="Garamond"/>
          <w:bCs/>
          <w:color w:val="000000" w:themeColor="text1"/>
        </w:rPr>
      </w:pPr>
      <w:r>
        <w:rPr>
          <w:rStyle w:val="Hyperlink"/>
          <w:rFonts w:ascii="Garamond" w:hAnsi="Garamond"/>
          <w:bCs/>
          <w:color w:val="000000" w:themeColor="text1"/>
        </w:rPr>
        <w:t>Scott Jakel: General Service</w:t>
      </w:r>
    </w:p>
    <w:p w:rsidR="00C47C00" w:rsidRDefault="00C47C00" w:rsidP="000D7FEA">
      <w:pPr>
        <w:rPr>
          <w:rStyle w:val="Hyperlink"/>
          <w:rFonts w:ascii="Garamond" w:hAnsi="Garamond"/>
          <w:bCs/>
          <w:color w:val="000000" w:themeColor="text1"/>
        </w:rPr>
      </w:pPr>
      <w:r>
        <w:rPr>
          <w:rStyle w:val="Hyperlink"/>
          <w:rFonts w:ascii="Garamond" w:hAnsi="Garamond"/>
          <w:bCs/>
          <w:color w:val="000000" w:themeColor="text1"/>
        </w:rPr>
        <w:t>32 Cedar Dr.</w:t>
      </w:r>
    </w:p>
    <w:p w:rsidR="00C47C00" w:rsidRDefault="00C47C00" w:rsidP="000D7FEA">
      <w:pPr>
        <w:rPr>
          <w:rStyle w:val="Hyperlink"/>
          <w:rFonts w:ascii="Garamond" w:hAnsi="Garamond"/>
          <w:bCs/>
          <w:color w:val="000000" w:themeColor="text1"/>
        </w:rPr>
      </w:pPr>
      <w:r>
        <w:rPr>
          <w:rStyle w:val="Hyperlink"/>
          <w:rFonts w:ascii="Garamond" w:hAnsi="Garamond"/>
          <w:bCs/>
          <w:color w:val="000000" w:themeColor="text1"/>
        </w:rPr>
        <w:t>New Ulm, MN 56073</w:t>
      </w:r>
    </w:p>
    <w:p w:rsidR="00C47C00" w:rsidRDefault="00C47C00" w:rsidP="000D7FEA">
      <w:pPr>
        <w:rPr>
          <w:rStyle w:val="Hyperlink"/>
          <w:rFonts w:ascii="Garamond" w:hAnsi="Garamond"/>
          <w:bCs/>
          <w:color w:val="000000" w:themeColor="text1"/>
        </w:rPr>
      </w:pPr>
      <w:r>
        <w:rPr>
          <w:rStyle w:val="Hyperlink"/>
          <w:rFonts w:ascii="Garamond" w:hAnsi="Garamond"/>
          <w:bCs/>
          <w:color w:val="000000" w:themeColor="text1"/>
        </w:rPr>
        <w:t>507-276-0323</w:t>
      </w:r>
    </w:p>
    <w:p w:rsidR="00C47C00" w:rsidRPr="00C47C00" w:rsidRDefault="00C47C00" w:rsidP="000D7FEA">
      <w:pPr>
        <w:rPr>
          <w:rStyle w:val="Hyperlink"/>
          <w:rFonts w:ascii="Garamond" w:hAnsi="Garamond"/>
          <w:bCs/>
          <w:color w:val="000000" w:themeColor="text1"/>
        </w:rPr>
      </w:pPr>
      <w:r>
        <w:rPr>
          <w:rStyle w:val="Hyperlink"/>
          <w:rFonts w:ascii="Garamond" w:hAnsi="Garamond"/>
          <w:bCs/>
          <w:color w:val="000000" w:themeColor="text1"/>
        </w:rPr>
        <w:t>Jake.ea.newulm@gmail.com</w:t>
      </w:r>
    </w:p>
    <w:p w:rsidR="0002643E" w:rsidRPr="00C47C00" w:rsidRDefault="0002643E" w:rsidP="000D7FEA">
      <w:pPr>
        <w:rPr>
          <w:rStyle w:val="IntenseReference"/>
          <w:rFonts w:ascii="Garamond" w:hAnsi="Garamond"/>
          <w:b w:val="0"/>
          <w:color w:val="000000" w:themeColor="text1"/>
        </w:rPr>
      </w:pPr>
    </w:p>
    <w:p w:rsidR="00CE668A" w:rsidRPr="00C47C00" w:rsidRDefault="00136244" w:rsidP="000D7FEA">
      <w:pPr>
        <w:rPr>
          <w:rFonts w:ascii="Garamond" w:hAnsi="Garamond"/>
          <w:bCs/>
          <w:smallCaps/>
          <w:color w:val="000000" w:themeColor="text1"/>
          <w:spacing w:val="5"/>
        </w:rPr>
      </w:pPr>
      <w:r w:rsidRPr="00C47C00">
        <w:rPr>
          <w:rStyle w:val="IntenseReference"/>
          <w:rFonts w:ascii="Garamond" w:hAnsi="Garamond"/>
          <w:b w:val="0"/>
          <w:color w:val="000000" w:themeColor="text1"/>
        </w:rPr>
        <w:t>Staff</w:t>
      </w:r>
      <w:r w:rsidR="00BF79EE">
        <w:rPr>
          <w:rStyle w:val="IntenseReference"/>
          <w:rFonts w:ascii="Garamond" w:hAnsi="Garamond"/>
          <w:b w:val="0"/>
          <w:color w:val="000000" w:themeColor="text1"/>
        </w:rPr>
        <w:t xml:space="preserve"> Contact</w:t>
      </w:r>
      <w:r w:rsidR="00C47C00">
        <w:rPr>
          <w:rStyle w:val="IntenseReference"/>
          <w:rFonts w:ascii="Garamond" w:hAnsi="Garamond"/>
          <w:b w:val="0"/>
          <w:color w:val="000000" w:themeColor="text1"/>
        </w:rPr>
        <w:t>:</w:t>
      </w:r>
    </w:p>
    <w:p w:rsidR="00BF79EE" w:rsidRPr="00C47C00" w:rsidRDefault="00BF79EE" w:rsidP="00BF79EE">
      <w:pPr>
        <w:rPr>
          <w:rStyle w:val="Hyperlink"/>
          <w:rFonts w:ascii="Garamond" w:hAnsi="Garamond"/>
          <w:bCs/>
          <w:color w:val="000000" w:themeColor="text1"/>
        </w:rPr>
      </w:pPr>
      <w:r w:rsidRPr="00C47C00">
        <w:rPr>
          <w:rStyle w:val="Hyperlink"/>
          <w:rFonts w:ascii="Garamond" w:hAnsi="Garamond"/>
          <w:bCs/>
          <w:color w:val="000000" w:themeColor="text1"/>
        </w:rPr>
        <w:t>EA International Service Center</w:t>
      </w:r>
    </w:p>
    <w:p w:rsidR="00BF79EE" w:rsidRPr="00C47C00" w:rsidRDefault="00BF79EE" w:rsidP="00BF79EE">
      <w:pPr>
        <w:rPr>
          <w:rStyle w:val="Hyperlink"/>
          <w:rFonts w:ascii="Garamond" w:hAnsi="Garamond"/>
          <w:bCs/>
          <w:color w:val="000000" w:themeColor="text1"/>
        </w:rPr>
      </w:pPr>
      <w:r w:rsidRPr="00C47C00">
        <w:rPr>
          <w:rStyle w:val="Hyperlink"/>
          <w:rFonts w:ascii="Garamond" w:hAnsi="Garamond"/>
          <w:bCs/>
          <w:color w:val="000000" w:themeColor="text1"/>
        </w:rPr>
        <w:t>Box 4245</w:t>
      </w:r>
      <w:r w:rsidRPr="00C47C00">
        <w:rPr>
          <w:rStyle w:val="Hyperlink"/>
          <w:rFonts w:ascii="Garamond" w:hAnsi="Garamond"/>
          <w:bCs/>
          <w:color w:val="000000" w:themeColor="text1"/>
        </w:rPr>
        <w:tab/>
      </w:r>
      <w:r w:rsidRPr="00C47C00">
        <w:rPr>
          <w:rStyle w:val="Hyperlink"/>
          <w:rFonts w:ascii="Garamond" w:hAnsi="Garamond"/>
          <w:bCs/>
          <w:color w:val="000000" w:themeColor="text1"/>
        </w:rPr>
        <w:tab/>
      </w:r>
      <w:r w:rsidRPr="00C47C00">
        <w:rPr>
          <w:rStyle w:val="Hyperlink"/>
          <w:rFonts w:ascii="Garamond" w:hAnsi="Garamond"/>
          <w:bCs/>
          <w:color w:val="000000" w:themeColor="text1"/>
        </w:rPr>
        <w:tab/>
      </w:r>
    </w:p>
    <w:p w:rsidR="00BF79EE" w:rsidRPr="00C47C00" w:rsidRDefault="00BF79EE" w:rsidP="00BF79EE">
      <w:pPr>
        <w:rPr>
          <w:rStyle w:val="Hyperlink"/>
          <w:rFonts w:ascii="Garamond" w:hAnsi="Garamond"/>
          <w:bCs/>
          <w:color w:val="000000" w:themeColor="text1"/>
        </w:rPr>
      </w:pPr>
      <w:r w:rsidRPr="00C47C00">
        <w:rPr>
          <w:rStyle w:val="Hyperlink"/>
          <w:rFonts w:ascii="Garamond" w:hAnsi="Garamond"/>
          <w:bCs/>
          <w:color w:val="000000" w:themeColor="text1"/>
        </w:rPr>
        <w:t>St Paul MN 55104</w:t>
      </w:r>
    </w:p>
    <w:p w:rsidR="00BF79EE" w:rsidRPr="00C47C00" w:rsidRDefault="00BF79EE" w:rsidP="00BF79EE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651-647-9712</w:t>
      </w:r>
      <w:r w:rsidRPr="00C47C00">
        <w:rPr>
          <w:rStyle w:val="Hyperlink"/>
          <w:rFonts w:ascii="Garamond" w:hAnsi="Garamond"/>
          <w:bCs/>
          <w:color w:val="000000" w:themeColor="text1"/>
        </w:rPr>
        <w:t>(W) 651-647-1593 (F)</w:t>
      </w:r>
    </w:p>
    <w:p w:rsidR="00CE668A" w:rsidRPr="00C47C00" w:rsidRDefault="00CE668A" w:rsidP="000D7FEA">
      <w:pPr>
        <w:rPr>
          <w:rFonts w:ascii="Garamond" w:hAnsi="Garamond"/>
          <w:color w:val="000000" w:themeColor="text1"/>
        </w:rPr>
      </w:pPr>
    </w:p>
    <w:p w:rsidR="00CE668A" w:rsidRPr="00C47C00" w:rsidRDefault="00504FBB" w:rsidP="000D7FEA">
      <w:pPr>
        <w:rPr>
          <w:rFonts w:ascii="Garamond" w:hAnsi="Garamond"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Elaine Weber Nelson</w:t>
      </w:r>
      <w:r w:rsidR="00BF79EE">
        <w:rPr>
          <w:rFonts w:ascii="Garamond" w:hAnsi="Garamond"/>
          <w:color w:val="000000" w:themeColor="text1"/>
        </w:rPr>
        <w:t>:</w:t>
      </w:r>
      <w:r w:rsidR="000D7FEA" w:rsidRPr="00C47C00">
        <w:rPr>
          <w:rFonts w:ascii="Garamond" w:hAnsi="Garamond"/>
          <w:color w:val="000000" w:themeColor="text1"/>
        </w:rPr>
        <w:t xml:space="preserve"> Executive Director</w:t>
      </w:r>
    </w:p>
    <w:p w:rsidR="00EC6352" w:rsidRPr="00C47C00" w:rsidRDefault="00784105" w:rsidP="000D7FEA">
      <w:pPr>
        <w:rPr>
          <w:rFonts w:ascii="Garamond" w:hAnsi="Garamond"/>
          <w:color w:val="000000" w:themeColor="text1"/>
        </w:rPr>
      </w:pPr>
      <w:hyperlink r:id="rId12" w:history="1">
        <w:r w:rsidR="009C2C67" w:rsidRPr="00C47C00">
          <w:rPr>
            <w:rStyle w:val="Hyperlink"/>
            <w:rFonts w:ascii="Garamond" w:hAnsi="Garamond"/>
          </w:rPr>
          <w:t>director@emotionsanonymous.org</w:t>
        </w:r>
      </w:hyperlink>
    </w:p>
    <w:p w:rsidR="009C2C67" w:rsidRPr="00C47C00" w:rsidRDefault="009C2C67" w:rsidP="009C2C67">
      <w:pPr>
        <w:rPr>
          <w:rStyle w:val="Hyperlink"/>
          <w:rFonts w:ascii="Garamond" w:hAnsi="Garamond"/>
          <w:bCs/>
          <w:color w:val="000000" w:themeColor="text1"/>
        </w:rPr>
      </w:pPr>
    </w:p>
    <w:p w:rsidR="009C2C67" w:rsidRPr="00C47C00" w:rsidRDefault="009C2C67" w:rsidP="009C2C67">
      <w:pPr>
        <w:rPr>
          <w:rStyle w:val="Hyperlink"/>
          <w:rFonts w:ascii="Garamond" w:hAnsi="Garamond"/>
          <w:bCs/>
          <w:color w:val="000000" w:themeColor="text1"/>
        </w:rPr>
      </w:pPr>
      <w:r w:rsidRPr="00C47C00">
        <w:rPr>
          <w:rStyle w:val="Hyperlink"/>
          <w:rFonts w:ascii="Garamond" w:hAnsi="Garamond"/>
          <w:bCs/>
          <w:color w:val="000000" w:themeColor="text1"/>
        </w:rPr>
        <w:t>Mary Weidner: Office Manager</w:t>
      </w:r>
    </w:p>
    <w:p w:rsidR="009C2C67" w:rsidRPr="00C47C00" w:rsidRDefault="00A75ED2" w:rsidP="009C2C67">
      <w:pPr>
        <w:rPr>
          <w:rStyle w:val="Hyperlink"/>
          <w:rFonts w:ascii="Garamond" w:hAnsi="Garamond"/>
          <w:bCs/>
          <w:color w:val="000000" w:themeColor="text1"/>
        </w:rPr>
      </w:pPr>
      <w:r w:rsidRPr="00C47C00">
        <w:rPr>
          <w:rFonts w:ascii="Garamond" w:hAnsi="Garamond"/>
          <w:color w:val="000000" w:themeColor="text1"/>
        </w:rPr>
        <w:t>orders</w:t>
      </w:r>
      <w:r w:rsidR="009C2C67" w:rsidRPr="00C47C00">
        <w:rPr>
          <w:rFonts w:ascii="Garamond" w:hAnsi="Garamond"/>
          <w:color w:val="000000" w:themeColor="text1"/>
        </w:rPr>
        <w:t>@emotionsanonymous.org</w:t>
      </w:r>
    </w:p>
    <w:p w:rsidR="009C2C67" w:rsidRDefault="009C2C67" w:rsidP="000D7FEA">
      <w:pPr>
        <w:rPr>
          <w:rFonts w:ascii="Garamond" w:hAnsi="Garamond"/>
          <w:color w:val="000000" w:themeColor="text1"/>
        </w:rPr>
      </w:pPr>
    </w:p>
    <w:p w:rsidR="00BF79EE" w:rsidRDefault="00BF79EE" w:rsidP="000D7FEA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Bobbie Jo Meegan: Group Data Coordinator</w:t>
      </w:r>
    </w:p>
    <w:p w:rsidR="00BF79EE" w:rsidRDefault="00784105" w:rsidP="000D7FEA">
      <w:pPr>
        <w:rPr>
          <w:rFonts w:ascii="Garamond" w:hAnsi="Garamond"/>
          <w:color w:val="000000" w:themeColor="text1"/>
        </w:rPr>
      </w:pPr>
      <w:hyperlink r:id="rId13" w:history="1">
        <w:r w:rsidR="00BF79EE" w:rsidRPr="00851C52">
          <w:rPr>
            <w:rStyle w:val="Hyperlink"/>
            <w:rFonts w:ascii="Garamond" w:hAnsi="Garamond"/>
          </w:rPr>
          <w:t>groupdata@emotionsanonymous.org</w:t>
        </w:r>
      </w:hyperlink>
    </w:p>
    <w:p w:rsidR="00BF79EE" w:rsidRDefault="00BF79EE" w:rsidP="000D7FEA">
      <w:pPr>
        <w:rPr>
          <w:rFonts w:ascii="Garamond" w:hAnsi="Garamond"/>
          <w:color w:val="000000" w:themeColor="text1"/>
        </w:rPr>
      </w:pPr>
    </w:p>
    <w:p w:rsidR="00BF79EE" w:rsidRDefault="00BF79EE" w:rsidP="000D7FEA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Carleen Schmidt: Shipping Associate</w:t>
      </w:r>
    </w:p>
    <w:p w:rsidR="00BF79EE" w:rsidRPr="00C47C00" w:rsidRDefault="00BF79EE" w:rsidP="000D7FEA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hipping@emotionsanonymous.org</w:t>
      </w:r>
    </w:p>
    <w:sectPr w:rsidR="00BF79EE" w:rsidRPr="00C47C00" w:rsidSect="00983826">
      <w:type w:val="continuous"/>
      <w:pgSz w:w="12240" w:h="15840"/>
      <w:pgMar w:top="540" w:right="1440" w:bottom="1080" w:left="1440" w:header="1080" w:footer="720" w:gutter="0"/>
      <w:cols w:num="2" w:space="720" w:equalWidth="0">
        <w:col w:w="4140" w:space="810"/>
        <w:col w:w="4408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4"/>
    <w:rsid w:val="00010585"/>
    <w:rsid w:val="0002643E"/>
    <w:rsid w:val="000268AE"/>
    <w:rsid w:val="000864FE"/>
    <w:rsid w:val="00091FAB"/>
    <w:rsid w:val="000C72F3"/>
    <w:rsid w:val="000D7FEA"/>
    <w:rsid w:val="00130E59"/>
    <w:rsid w:val="00136244"/>
    <w:rsid w:val="00172529"/>
    <w:rsid w:val="0017352C"/>
    <w:rsid w:val="00184BD7"/>
    <w:rsid w:val="001D5841"/>
    <w:rsid w:val="001E099B"/>
    <w:rsid w:val="00204243"/>
    <w:rsid w:val="00264B4F"/>
    <w:rsid w:val="002931FF"/>
    <w:rsid w:val="003170EB"/>
    <w:rsid w:val="00385260"/>
    <w:rsid w:val="004454C1"/>
    <w:rsid w:val="00450501"/>
    <w:rsid w:val="004A4769"/>
    <w:rsid w:val="004C366E"/>
    <w:rsid w:val="004E34BB"/>
    <w:rsid w:val="00504FBB"/>
    <w:rsid w:val="005B5951"/>
    <w:rsid w:val="005B5B56"/>
    <w:rsid w:val="005F4208"/>
    <w:rsid w:val="006A30EE"/>
    <w:rsid w:val="006D1D11"/>
    <w:rsid w:val="006D7545"/>
    <w:rsid w:val="00742FD1"/>
    <w:rsid w:val="00763418"/>
    <w:rsid w:val="007653AD"/>
    <w:rsid w:val="00784105"/>
    <w:rsid w:val="007E5CC7"/>
    <w:rsid w:val="00847E73"/>
    <w:rsid w:val="008C7AFA"/>
    <w:rsid w:val="008F5639"/>
    <w:rsid w:val="009146EB"/>
    <w:rsid w:val="0096396B"/>
    <w:rsid w:val="00983826"/>
    <w:rsid w:val="009A213E"/>
    <w:rsid w:val="009C2C67"/>
    <w:rsid w:val="009E326E"/>
    <w:rsid w:val="00A75ED2"/>
    <w:rsid w:val="00A84BC0"/>
    <w:rsid w:val="00A956DF"/>
    <w:rsid w:val="00B14B4F"/>
    <w:rsid w:val="00B30B5A"/>
    <w:rsid w:val="00B94A00"/>
    <w:rsid w:val="00BA5F60"/>
    <w:rsid w:val="00BC2C37"/>
    <w:rsid w:val="00BD3EFB"/>
    <w:rsid w:val="00BE6D71"/>
    <w:rsid w:val="00BF79EE"/>
    <w:rsid w:val="00C47C00"/>
    <w:rsid w:val="00C86EA2"/>
    <w:rsid w:val="00C91EA3"/>
    <w:rsid w:val="00CC38C6"/>
    <w:rsid w:val="00CE668A"/>
    <w:rsid w:val="00D34F7C"/>
    <w:rsid w:val="00D86ECD"/>
    <w:rsid w:val="00EC6352"/>
    <w:rsid w:val="00F05164"/>
    <w:rsid w:val="00F56813"/>
    <w:rsid w:val="00F57B3E"/>
    <w:rsid w:val="00F66E8B"/>
    <w:rsid w:val="00FA0555"/>
    <w:rsid w:val="00FB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character" w:customStyle="1" w:styleId="Hypertext1">
    <w:name w:val="Hypertext1"/>
    <w:uiPriority w:val="99"/>
    <w:rPr>
      <w:color w:val="0000FF"/>
      <w:u w:val="single"/>
    </w:rPr>
  </w:style>
  <w:style w:type="character" w:styleId="Hyperlink">
    <w:name w:val="Hyperlink"/>
    <w:uiPriority w:val="99"/>
  </w:style>
  <w:style w:type="character" w:styleId="IntenseReference">
    <w:name w:val="Intense Reference"/>
    <w:basedOn w:val="DefaultParagraphFont"/>
    <w:uiPriority w:val="32"/>
    <w:qFormat/>
    <w:rsid w:val="009E326E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character" w:customStyle="1" w:styleId="Hypertext1">
    <w:name w:val="Hypertext1"/>
    <w:uiPriority w:val="99"/>
    <w:rPr>
      <w:color w:val="0000FF"/>
      <w:u w:val="single"/>
    </w:rPr>
  </w:style>
  <w:style w:type="character" w:styleId="Hyperlink">
    <w:name w:val="Hyperlink"/>
    <w:uiPriority w:val="99"/>
  </w:style>
  <w:style w:type="character" w:styleId="IntenseReference">
    <w:name w:val="Intense Reference"/>
    <w:basedOn w:val="DefaultParagraphFont"/>
    <w:uiPriority w:val="32"/>
    <w:qFormat/>
    <w:rsid w:val="009E326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idz00@yahoo.com" TargetMode="External"/><Relationship Id="rId13" Type="http://schemas.openxmlformats.org/officeDocument/2006/relationships/hyperlink" Target="mailto:groupdata@emotionsanonymous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loessergus@gmail.com" TargetMode="External"/><Relationship Id="rId12" Type="http://schemas.openxmlformats.org/officeDocument/2006/relationships/hyperlink" Target="mailto:director@emotionsanonymou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oe.ea@comcast.net" TargetMode="External"/><Relationship Id="rId11" Type="http://schemas.openxmlformats.org/officeDocument/2006/relationships/hyperlink" Target="mailto:hthnhhugs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phyllis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e.bouleri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36D9-0946-4A68-9DD3-D55ABDFB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Leah Sweet</cp:lastModifiedBy>
  <cp:revision>8</cp:revision>
  <cp:lastPrinted>2015-09-22T19:08:00Z</cp:lastPrinted>
  <dcterms:created xsi:type="dcterms:W3CDTF">2015-09-22T18:34:00Z</dcterms:created>
  <dcterms:modified xsi:type="dcterms:W3CDTF">2015-10-30T16:59:00Z</dcterms:modified>
</cp:coreProperties>
</file>